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5762" w14:textId="5A9112B4" w:rsidR="002857E8" w:rsidRDefault="005C36E8" w:rsidP="0017680C">
      <w:pPr>
        <w:spacing w:line="480" w:lineRule="auto"/>
      </w:pPr>
      <w:r>
        <w:t>Emily Hernandez, The Game</w:t>
      </w:r>
    </w:p>
    <w:p w14:paraId="0A875E96" w14:textId="2D25F998" w:rsidR="005C36E8" w:rsidRDefault="009C7D40" w:rsidP="0017680C">
      <w:pPr>
        <w:spacing w:line="480" w:lineRule="auto"/>
      </w:pPr>
      <w:r>
        <w:tab/>
      </w:r>
      <w:r w:rsidR="00677161">
        <w:t xml:space="preserve">You have done really </w:t>
      </w:r>
      <w:r w:rsidR="00FB4864">
        <w:t>well</w:t>
      </w:r>
      <w:r w:rsidR="00677161">
        <w:t xml:space="preserve"> crafting this story about a girl who likes to become anyone but herself</w:t>
      </w:r>
      <w:r w:rsidR="00AE60D8">
        <w:t xml:space="preserve"> wants to beat her siblings in “the game”</w:t>
      </w:r>
      <w:r w:rsidR="001A0C0B">
        <w:t xml:space="preserve">, showing a sense of confusion </w:t>
      </w:r>
      <w:r w:rsidR="008E2395">
        <w:t>about</w:t>
      </w:r>
      <w:r w:rsidR="001A0C0B">
        <w:t xml:space="preserve"> identity, her own life track and her future. </w:t>
      </w:r>
      <w:r w:rsidR="004460AD">
        <w:t xml:space="preserve">The beginning is very concise and straight to the point, explaining what “The Game” is and intrigued my interests into reading the rest of the story. </w:t>
      </w:r>
      <w:r w:rsidR="00570159">
        <w:t>One of the best elements of the piece</w:t>
      </w:r>
      <w:r w:rsidR="00C321FC">
        <w:t xml:space="preserve"> is the details. Throughout the fiction, whenever you do details, it’s incredibly lifelike and easy to picture combined with elegant words and sentences. </w:t>
      </w:r>
      <w:r w:rsidR="001D1E03">
        <w:t xml:space="preserve">I especially enjoy the detail describing the bird’s eye view of the land below the airplane. </w:t>
      </w:r>
      <w:r w:rsidR="0047358F">
        <w:t>As your words flow, I could see what the girl in the story see</w:t>
      </w:r>
      <w:r w:rsidR="004172E7">
        <w:t xml:space="preserve"> with my own imagination. Good Job</w:t>
      </w:r>
      <w:r w:rsidR="001E6C13">
        <w:t>!</w:t>
      </w:r>
      <w:r w:rsidR="00E30BC8">
        <w:t xml:space="preserve"> Empathy between readers like me and the girl is </w:t>
      </w:r>
      <w:r w:rsidR="00EB2280">
        <w:t xml:space="preserve">very strong and server as </w:t>
      </w:r>
      <w:proofErr w:type="gramStart"/>
      <w:r w:rsidR="00EB2280">
        <w:t>a</w:t>
      </w:r>
      <w:proofErr w:type="gramEnd"/>
      <w:r w:rsidR="00EB2280">
        <w:t xml:space="preserve"> important function in this fiction. </w:t>
      </w:r>
      <w:r w:rsidR="009774C9">
        <w:t xml:space="preserve">I could mostly feel what the girl feels like given her experience of divorced parents and the </w:t>
      </w:r>
      <w:r w:rsidR="00E67202">
        <w:t xml:space="preserve">intention to become anybody else. </w:t>
      </w:r>
      <w:r w:rsidR="00A50155">
        <w:t xml:space="preserve">Dialogues and interiors are well handled as well </w:t>
      </w:r>
      <w:r w:rsidR="00220014">
        <w:t xml:space="preserve">since you never use descriptive words yet I could always sense that word from them. </w:t>
      </w:r>
      <w:r w:rsidR="00B84AB0">
        <w:t>Astonishing ending, kind of want you to stop at “Gracie was headed to her hotel…”</w:t>
      </w:r>
    </w:p>
    <w:p w14:paraId="24E50533" w14:textId="31225C6C" w:rsidR="002C0F14" w:rsidRDefault="002C0F14" w:rsidP="0017680C">
      <w:pPr>
        <w:spacing w:line="480" w:lineRule="auto"/>
      </w:pPr>
      <w:r>
        <w:tab/>
      </w:r>
      <w:r w:rsidR="003D6EAC">
        <w:t>There are certain things left to be discussed as well. I just said it was a nice introduction and setting yet the exposition of two pages still feel a little bit long. The thought of “quickly enter the story I can’t wait</w:t>
      </w:r>
      <w:r w:rsidR="00801C25">
        <w:t>”</w:t>
      </w:r>
      <w:r w:rsidR="003D6EAC">
        <w:t xml:space="preserve"> came to mind when I was reading. </w:t>
      </w:r>
      <w:r w:rsidR="00373DDA">
        <w:t>And another problem I wanted to mention is really just a wish in my mind. I was hoping to see the girl changes</w:t>
      </w:r>
      <w:r w:rsidR="00316448">
        <w:t>, in any way,</w:t>
      </w:r>
      <w:r w:rsidR="00373DDA">
        <w:t xml:space="preserve"> through the course of the story.</w:t>
      </w:r>
      <w:r w:rsidR="00D8027D">
        <w:t xml:space="preserve"> Yet she did not and thus</w:t>
      </w:r>
      <w:r w:rsidR="001956E5">
        <w:t>,</w:t>
      </w:r>
      <w:r w:rsidR="00D8027D">
        <w:t xml:space="preserve"> leaving me kind of disappointed because the story only describes what is normal to the girl (yet unnormal situation to the readers). </w:t>
      </w:r>
      <w:r w:rsidR="00BF0A53">
        <w:t xml:space="preserve">This is </w:t>
      </w:r>
      <w:r w:rsidR="007E100A">
        <w:t xml:space="preserve">totally up to you, but the girl kind of only acted very coherently throughout: trying to be someone else and beat her sister (which happens in her past as well). </w:t>
      </w:r>
      <w:r w:rsidR="00C043ED">
        <w:t xml:space="preserve">I believe making her do some change would do much good to the story. </w:t>
      </w:r>
      <w:bookmarkStart w:id="0" w:name="_GoBack"/>
      <w:bookmarkEnd w:id="0"/>
    </w:p>
    <w:p w14:paraId="0E406F3B" w14:textId="4F056591" w:rsidR="00450A59" w:rsidRDefault="00450A59" w:rsidP="0017680C">
      <w:pPr>
        <w:spacing w:line="480" w:lineRule="auto"/>
      </w:pPr>
      <w:r>
        <w:tab/>
        <w:t>In all, it was such a pleasure to read your story. Keep it this way, please!</w:t>
      </w:r>
    </w:p>
    <w:p w14:paraId="2594C5F4" w14:textId="77777777" w:rsidR="00C043ED" w:rsidRDefault="00C043ED" w:rsidP="0017680C">
      <w:pPr>
        <w:spacing w:line="480" w:lineRule="auto"/>
      </w:pPr>
    </w:p>
    <w:p w14:paraId="4306ED4B" w14:textId="77777777" w:rsidR="00E30BC8" w:rsidRDefault="00E30BC8" w:rsidP="0017680C">
      <w:pPr>
        <w:spacing w:line="480" w:lineRule="auto"/>
      </w:pPr>
    </w:p>
    <w:sectPr w:rsidR="00E3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E8"/>
    <w:rsid w:val="00116F81"/>
    <w:rsid w:val="0017680C"/>
    <w:rsid w:val="00190590"/>
    <w:rsid w:val="001956E5"/>
    <w:rsid w:val="001A0C0B"/>
    <w:rsid w:val="001D1E03"/>
    <w:rsid w:val="001E6C13"/>
    <w:rsid w:val="00220014"/>
    <w:rsid w:val="002C0F14"/>
    <w:rsid w:val="00316448"/>
    <w:rsid w:val="00373DDA"/>
    <w:rsid w:val="003D6EAC"/>
    <w:rsid w:val="004172E7"/>
    <w:rsid w:val="004460AD"/>
    <w:rsid w:val="00450A59"/>
    <w:rsid w:val="0047358F"/>
    <w:rsid w:val="00570159"/>
    <w:rsid w:val="005C36E8"/>
    <w:rsid w:val="00677161"/>
    <w:rsid w:val="007E100A"/>
    <w:rsid w:val="00801C25"/>
    <w:rsid w:val="008E2395"/>
    <w:rsid w:val="009774C9"/>
    <w:rsid w:val="009C7D40"/>
    <w:rsid w:val="00A50155"/>
    <w:rsid w:val="00AE60D8"/>
    <w:rsid w:val="00B84AB0"/>
    <w:rsid w:val="00BF0A53"/>
    <w:rsid w:val="00C043ED"/>
    <w:rsid w:val="00C321FC"/>
    <w:rsid w:val="00D8027D"/>
    <w:rsid w:val="00E30BC8"/>
    <w:rsid w:val="00E67202"/>
    <w:rsid w:val="00EB2280"/>
    <w:rsid w:val="00FB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3C7C"/>
  <w15:chartTrackingRefBased/>
  <w15:docId w15:val="{B990F76E-0DC2-4DC6-800A-5CB4C649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8BA4-39CA-46A9-8BD1-3CF968D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Suyi Diao</cp:lastModifiedBy>
  <cp:revision>32</cp:revision>
  <dcterms:created xsi:type="dcterms:W3CDTF">2018-02-20T08:58:00Z</dcterms:created>
  <dcterms:modified xsi:type="dcterms:W3CDTF">2018-02-20T09:18:00Z</dcterms:modified>
</cp:coreProperties>
</file>